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422"/>
        <w:gridCol w:w="573"/>
        <w:gridCol w:w="4478"/>
      </w:tblGrid>
      <w:tr w:rsidR="00DF4E3E" w:rsidRPr="00781044" w:rsidTr="002A0434">
        <w:trPr>
          <w:trHeight w:val="246"/>
        </w:trPr>
        <w:tc>
          <w:tcPr>
            <w:tcW w:w="9473" w:type="dxa"/>
            <w:gridSpan w:val="3"/>
          </w:tcPr>
          <w:p w:rsidR="00DF4E3E" w:rsidRPr="000F799F" w:rsidRDefault="00DF4E3E" w:rsidP="00AC344A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0F799F">
              <w:rPr>
                <w:b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  <w:p w:rsidR="00DF4E3E" w:rsidRPr="000F799F" w:rsidRDefault="00DF4E3E" w:rsidP="00AC344A">
            <w:pPr>
              <w:spacing w:line="276" w:lineRule="auto"/>
              <w:jc w:val="center"/>
              <w:rPr>
                <w:strike/>
                <w:sz w:val="20"/>
                <w:szCs w:val="20"/>
                <w:highlight w:val="yellow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trike/>
                <w:sz w:val="20"/>
                <w:szCs w:val="20"/>
                <w:highlight w:val="yellow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trike/>
                <w:sz w:val="20"/>
                <w:szCs w:val="20"/>
                <w:highlight w:val="yellow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trike/>
                <w:sz w:val="20"/>
                <w:szCs w:val="20"/>
                <w:highlight w:val="yellow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trike/>
                <w:sz w:val="20"/>
                <w:szCs w:val="20"/>
                <w:highlight w:val="yellow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4E3E" w:rsidRPr="00781044" w:rsidTr="002A0434">
        <w:trPr>
          <w:trHeight w:val="246"/>
        </w:trPr>
        <w:tc>
          <w:tcPr>
            <w:tcW w:w="4422" w:type="dxa"/>
          </w:tcPr>
          <w:p w:rsidR="00DF4E3E" w:rsidRPr="000F799F" w:rsidRDefault="00DF4E3E" w:rsidP="00AC344A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73" w:type="dxa"/>
          </w:tcPr>
          <w:p w:rsidR="00DF4E3E" w:rsidRPr="000F799F" w:rsidRDefault="00DF4E3E" w:rsidP="00AC344A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4478" w:type="dxa"/>
          </w:tcPr>
          <w:p w:rsidR="00DF4E3E" w:rsidRPr="000F799F" w:rsidRDefault="00DF4E3E" w:rsidP="00AC344A">
            <w:pPr>
              <w:spacing w:line="276" w:lineRule="auto"/>
              <w:jc w:val="both"/>
              <w:rPr>
                <w:lang w:eastAsia="ru-RU"/>
              </w:rPr>
            </w:pPr>
            <w:r w:rsidRPr="000F799F">
              <w:rPr>
                <w:lang w:eastAsia="ru-RU"/>
              </w:rPr>
              <w:t>«УТВЕРЖДАЮ»</w:t>
            </w:r>
          </w:p>
        </w:tc>
      </w:tr>
      <w:tr w:rsidR="00DF4E3E" w:rsidRPr="00781044" w:rsidTr="002A0434">
        <w:trPr>
          <w:trHeight w:val="246"/>
        </w:trPr>
        <w:tc>
          <w:tcPr>
            <w:tcW w:w="4422" w:type="dxa"/>
          </w:tcPr>
          <w:p w:rsidR="00DF4E3E" w:rsidRPr="000F799F" w:rsidRDefault="00DF4E3E" w:rsidP="00AC344A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73" w:type="dxa"/>
          </w:tcPr>
          <w:p w:rsidR="00DF4E3E" w:rsidRPr="000F799F" w:rsidRDefault="00DF4E3E" w:rsidP="00AC344A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4478" w:type="dxa"/>
          </w:tcPr>
          <w:p w:rsidR="00DF4E3E" w:rsidRPr="000F799F" w:rsidRDefault="00DF4E3E" w:rsidP="00AC344A">
            <w:pPr>
              <w:spacing w:line="276" w:lineRule="auto"/>
              <w:jc w:val="both"/>
              <w:rPr>
                <w:lang w:eastAsia="ru-RU"/>
              </w:rPr>
            </w:pPr>
            <w:r w:rsidRPr="000F799F">
              <w:rPr>
                <w:lang w:eastAsia="ru-RU"/>
              </w:rPr>
              <w:t>………………………..………………………</w:t>
            </w:r>
          </w:p>
          <w:p w:rsidR="00DF4E3E" w:rsidRPr="000F799F" w:rsidRDefault="00DF4E3E" w:rsidP="00AC344A">
            <w:pPr>
              <w:spacing w:line="276" w:lineRule="auto"/>
              <w:rPr>
                <w:lang w:eastAsia="ru-RU"/>
              </w:rPr>
            </w:pPr>
            <w:r w:rsidRPr="000F799F">
              <w:rPr>
                <w:lang w:eastAsia="ru-RU"/>
              </w:rPr>
              <w:t xml:space="preserve">___________________....................................  </w:t>
            </w:r>
          </w:p>
          <w:p w:rsidR="00DF4E3E" w:rsidRPr="000F799F" w:rsidRDefault="00DF4E3E" w:rsidP="00AC344A">
            <w:pPr>
              <w:spacing w:line="276" w:lineRule="auto"/>
              <w:jc w:val="both"/>
              <w:rPr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both"/>
              <w:rPr>
                <w:lang w:eastAsia="ru-RU"/>
              </w:rPr>
            </w:pPr>
            <w:r w:rsidRPr="000F799F">
              <w:rPr>
                <w:lang w:eastAsia="ru-RU"/>
              </w:rPr>
              <w:t>«______» ___________________ 20_ г.</w:t>
            </w:r>
          </w:p>
          <w:p w:rsidR="00DF4E3E" w:rsidRPr="000F799F" w:rsidRDefault="00DF4E3E" w:rsidP="00AC344A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F4E3E" w:rsidRPr="00781044" w:rsidTr="002A0434">
        <w:trPr>
          <w:trHeight w:val="246"/>
        </w:trPr>
        <w:tc>
          <w:tcPr>
            <w:tcW w:w="9473" w:type="dxa"/>
            <w:gridSpan w:val="3"/>
          </w:tcPr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F799F">
              <w:rPr>
                <w:b/>
                <w:bCs/>
                <w:sz w:val="28"/>
                <w:szCs w:val="28"/>
                <w:lang w:eastAsia="ru-RU"/>
              </w:rPr>
              <w:t xml:space="preserve">Дополнительная профессиональная программа </w:t>
            </w: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F799F">
              <w:rPr>
                <w:b/>
                <w:bCs/>
                <w:sz w:val="28"/>
                <w:szCs w:val="28"/>
                <w:lang w:eastAsia="ru-RU"/>
              </w:rPr>
              <w:t xml:space="preserve"> (повышение квалификации)</w:t>
            </w:r>
          </w:p>
          <w:p w:rsidR="00DF4E3E" w:rsidRPr="000F799F" w:rsidRDefault="00DF4E3E" w:rsidP="00AC344A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F799F">
              <w:rPr>
                <w:sz w:val="28"/>
                <w:szCs w:val="28"/>
                <w:lang w:eastAsia="ru-RU"/>
              </w:rPr>
              <w:t>____________________________________________</w:t>
            </w:r>
          </w:p>
          <w:p w:rsidR="00DF4E3E" w:rsidRPr="000F799F" w:rsidRDefault="00DF4E3E" w:rsidP="00AC344A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F799F">
              <w:rPr>
                <w:sz w:val="20"/>
                <w:szCs w:val="20"/>
                <w:lang w:eastAsia="ru-RU"/>
              </w:rPr>
              <w:t>(наименование программы)</w:t>
            </w:r>
          </w:p>
          <w:p w:rsidR="00DF4E3E" w:rsidRPr="000F799F" w:rsidRDefault="00DF4E3E" w:rsidP="00AC344A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DF4E3E" w:rsidRPr="000F799F" w:rsidRDefault="00DF4E3E" w:rsidP="004B4EF8">
            <w:pPr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ind w:left="6" w:right="1626" w:firstLine="4851"/>
              <w:jc w:val="both"/>
              <w:rPr>
                <w:sz w:val="24"/>
                <w:szCs w:val="24"/>
                <w:lang w:eastAsia="ru-RU"/>
              </w:rPr>
            </w:pPr>
            <w:r w:rsidRPr="000F799F">
              <w:rPr>
                <w:sz w:val="24"/>
                <w:szCs w:val="24"/>
                <w:lang w:eastAsia="ru-RU"/>
              </w:rPr>
              <w:t xml:space="preserve">Автор(ы) </w:t>
            </w:r>
          </w:p>
          <w:p w:rsidR="00DF4E3E" w:rsidRPr="000F799F" w:rsidRDefault="00DF4E3E" w:rsidP="00AC344A">
            <w:pPr>
              <w:spacing w:line="276" w:lineRule="auto"/>
              <w:ind w:left="6"/>
              <w:jc w:val="right"/>
              <w:rPr>
                <w:sz w:val="24"/>
                <w:szCs w:val="24"/>
                <w:lang w:eastAsia="ru-RU"/>
              </w:rPr>
            </w:pPr>
            <w:r w:rsidRPr="000F799F">
              <w:rPr>
                <w:sz w:val="24"/>
                <w:szCs w:val="24"/>
                <w:lang w:eastAsia="ru-RU"/>
              </w:rPr>
              <w:t>____________________________________</w:t>
            </w:r>
          </w:p>
          <w:p w:rsidR="00DF4E3E" w:rsidRPr="000F799F" w:rsidRDefault="00DF4E3E" w:rsidP="00AC344A">
            <w:pPr>
              <w:spacing w:line="276" w:lineRule="auto"/>
              <w:ind w:left="6"/>
              <w:jc w:val="right"/>
              <w:rPr>
                <w:sz w:val="24"/>
                <w:szCs w:val="24"/>
                <w:lang w:eastAsia="ru-RU"/>
              </w:rPr>
            </w:pPr>
            <w:r w:rsidRPr="000F799F">
              <w:rPr>
                <w:sz w:val="24"/>
                <w:szCs w:val="24"/>
                <w:lang w:eastAsia="ru-RU"/>
              </w:rPr>
              <w:t>____________________________________</w:t>
            </w:r>
          </w:p>
          <w:p w:rsidR="00DF4E3E" w:rsidRPr="000F799F" w:rsidRDefault="00DF4E3E" w:rsidP="00AC344A">
            <w:pPr>
              <w:spacing w:line="276" w:lineRule="auto"/>
              <w:ind w:left="6"/>
              <w:jc w:val="right"/>
              <w:rPr>
                <w:sz w:val="24"/>
                <w:szCs w:val="24"/>
                <w:lang w:eastAsia="ru-RU"/>
              </w:rPr>
            </w:pPr>
            <w:r w:rsidRPr="000F799F">
              <w:rPr>
                <w:sz w:val="24"/>
                <w:szCs w:val="24"/>
                <w:lang w:eastAsia="ru-RU"/>
              </w:rPr>
              <w:t>____________________________________</w:t>
            </w:r>
          </w:p>
          <w:p w:rsidR="00DF4E3E" w:rsidRPr="000F799F" w:rsidRDefault="00DF4E3E" w:rsidP="00AC344A">
            <w:pPr>
              <w:spacing w:line="276" w:lineRule="auto"/>
              <w:ind w:left="6"/>
              <w:rPr>
                <w:b/>
                <w:sz w:val="24"/>
                <w:szCs w:val="24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F4E3E" w:rsidRDefault="00DF4E3E" w:rsidP="00AC344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0434" w:rsidRDefault="002A0434" w:rsidP="00AC344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0434" w:rsidRPr="000F799F" w:rsidRDefault="002A0434" w:rsidP="00AC344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0434" w:rsidRPr="000F799F" w:rsidRDefault="002A0434" w:rsidP="002A0434">
            <w:pPr>
              <w:tabs>
                <w:tab w:val="left" w:pos="519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  <w:p w:rsidR="00DF4E3E" w:rsidRPr="000F799F" w:rsidRDefault="00DF4E3E" w:rsidP="00AC344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F4E3E" w:rsidRPr="000F799F" w:rsidRDefault="00E8372C" w:rsidP="00AC344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</w:t>
            </w:r>
            <w:r w:rsidR="00DF4E3E" w:rsidRPr="000F799F">
              <w:rPr>
                <w:sz w:val="24"/>
                <w:szCs w:val="24"/>
                <w:lang w:eastAsia="ru-RU"/>
              </w:rPr>
              <w:t xml:space="preserve"> – 20</w:t>
            </w:r>
            <w:r w:rsidR="000F799F">
              <w:rPr>
                <w:sz w:val="24"/>
                <w:szCs w:val="24"/>
                <w:lang w:eastAsia="ru-RU"/>
              </w:rPr>
              <w:t>__</w:t>
            </w:r>
            <w:r w:rsidR="00DF4E3E" w:rsidRPr="000F799F">
              <w:rPr>
                <w:sz w:val="24"/>
                <w:szCs w:val="24"/>
                <w:lang w:eastAsia="ru-RU"/>
              </w:rPr>
              <w:t>г</w:t>
            </w:r>
          </w:p>
        </w:tc>
      </w:tr>
    </w:tbl>
    <w:p w:rsidR="00DF4E3E" w:rsidRPr="000F799F" w:rsidRDefault="00DF4E3E" w:rsidP="00AC344A">
      <w:pPr>
        <w:pStyle w:val="a3"/>
        <w:spacing w:line="276" w:lineRule="auto"/>
        <w:ind w:left="0"/>
        <w:rPr>
          <w:b/>
          <w:sz w:val="24"/>
          <w:szCs w:val="24"/>
        </w:rPr>
      </w:pPr>
      <w:r>
        <w:rPr>
          <w:rFonts w:eastAsia="Calibri"/>
          <w:sz w:val="26"/>
          <w:szCs w:val="26"/>
        </w:rPr>
        <w:br w:type="page"/>
      </w:r>
      <w:r w:rsidRPr="000F799F">
        <w:rPr>
          <w:b/>
          <w:sz w:val="24"/>
          <w:szCs w:val="24"/>
        </w:rPr>
        <w:lastRenderedPageBreak/>
        <w:t>Раздел</w:t>
      </w:r>
      <w:r w:rsidRPr="000F799F">
        <w:rPr>
          <w:b/>
          <w:spacing w:val="-6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1.</w:t>
      </w:r>
      <w:r w:rsidRPr="000F799F">
        <w:rPr>
          <w:b/>
          <w:spacing w:val="-4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Характеристика</w:t>
      </w:r>
      <w:r w:rsidRPr="000F799F">
        <w:rPr>
          <w:b/>
          <w:spacing w:val="-6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программы</w:t>
      </w:r>
    </w:p>
    <w:p w:rsidR="005C19BE" w:rsidRPr="005C19BE" w:rsidRDefault="00DF4E3E" w:rsidP="00F01066">
      <w:pPr>
        <w:pStyle w:val="a5"/>
        <w:numPr>
          <w:ilvl w:val="0"/>
          <w:numId w:val="3"/>
        </w:numPr>
        <w:spacing w:line="276" w:lineRule="auto"/>
        <w:ind w:left="0" w:firstLine="284"/>
        <w:rPr>
          <w:sz w:val="24"/>
          <w:szCs w:val="24"/>
        </w:rPr>
      </w:pPr>
      <w:r w:rsidRPr="005C19BE">
        <w:rPr>
          <w:sz w:val="24"/>
          <w:szCs w:val="24"/>
        </w:rPr>
        <w:t>Цель</w:t>
      </w:r>
      <w:r w:rsidRPr="005C19BE">
        <w:rPr>
          <w:spacing w:val="-6"/>
          <w:sz w:val="24"/>
          <w:szCs w:val="24"/>
        </w:rPr>
        <w:t xml:space="preserve"> </w:t>
      </w:r>
      <w:r w:rsidRPr="005C19BE">
        <w:rPr>
          <w:sz w:val="24"/>
          <w:szCs w:val="24"/>
        </w:rPr>
        <w:t>реализации</w:t>
      </w:r>
      <w:r w:rsidRPr="005C19BE">
        <w:rPr>
          <w:spacing w:val="-4"/>
          <w:sz w:val="24"/>
          <w:szCs w:val="24"/>
        </w:rPr>
        <w:t xml:space="preserve"> </w:t>
      </w:r>
      <w:r w:rsidRPr="005C19BE">
        <w:rPr>
          <w:sz w:val="24"/>
          <w:szCs w:val="24"/>
        </w:rPr>
        <w:t>программы</w:t>
      </w:r>
    </w:p>
    <w:p w:rsidR="00DF4E3E" w:rsidRPr="005C19BE" w:rsidRDefault="00DF4E3E" w:rsidP="00F01066">
      <w:pPr>
        <w:pStyle w:val="a5"/>
        <w:numPr>
          <w:ilvl w:val="0"/>
          <w:numId w:val="3"/>
        </w:numPr>
        <w:spacing w:line="276" w:lineRule="auto"/>
        <w:ind w:left="0" w:firstLine="284"/>
        <w:rPr>
          <w:sz w:val="24"/>
          <w:szCs w:val="24"/>
        </w:rPr>
      </w:pPr>
      <w:r w:rsidRPr="005C19BE">
        <w:rPr>
          <w:sz w:val="24"/>
          <w:szCs w:val="24"/>
        </w:rPr>
        <w:t>Планируемые</w:t>
      </w:r>
      <w:r w:rsidRPr="005C19BE">
        <w:rPr>
          <w:spacing w:val="-10"/>
          <w:sz w:val="24"/>
          <w:szCs w:val="24"/>
        </w:rPr>
        <w:t xml:space="preserve"> </w:t>
      </w:r>
      <w:r w:rsidRPr="005C19BE">
        <w:rPr>
          <w:sz w:val="24"/>
          <w:szCs w:val="24"/>
        </w:rPr>
        <w:t>результаты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410"/>
        <w:gridCol w:w="3260"/>
      </w:tblGrid>
      <w:tr w:rsidR="00DF4E3E" w:rsidRPr="000F799F" w:rsidTr="00B32C43">
        <w:trPr>
          <w:trHeight w:val="733"/>
        </w:trPr>
        <w:tc>
          <w:tcPr>
            <w:tcW w:w="3970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Должностные обязанности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 xml:space="preserve">(по ЕКС), 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трудовые действия</w:t>
            </w:r>
            <w:r w:rsidRPr="000F799F">
              <w:rPr>
                <w:spacing w:val="-57"/>
                <w:sz w:val="24"/>
                <w:szCs w:val="24"/>
              </w:rPr>
              <w:t xml:space="preserve"> 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(по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799F">
              <w:rPr>
                <w:sz w:val="24"/>
                <w:szCs w:val="24"/>
              </w:rPr>
              <w:t>профстандарту</w:t>
            </w:r>
            <w:proofErr w:type="spellEnd"/>
            <w:r w:rsidRPr="000F799F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bottom w:val="single" w:sz="6" w:space="0" w:color="000000"/>
            </w:tcBorders>
          </w:tcPr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Планируемые</w:t>
            </w:r>
            <w:r w:rsidRPr="000F799F">
              <w:rPr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результаты</w:t>
            </w:r>
            <w:r w:rsidRPr="000F799F">
              <w:rPr>
                <w:spacing w:val="-5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обучения</w:t>
            </w:r>
          </w:p>
        </w:tc>
      </w:tr>
      <w:tr w:rsidR="00DF4E3E" w:rsidRPr="000F799F" w:rsidTr="00B32C43">
        <w:trPr>
          <w:trHeight w:val="149"/>
        </w:trPr>
        <w:tc>
          <w:tcPr>
            <w:tcW w:w="3970" w:type="dxa"/>
            <w:vMerge/>
            <w:tcBorders>
              <w:bottom w:val="single" w:sz="6" w:space="0" w:color="000000"/>
            </w:tcBorders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Знать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Уметь</w:t>
            </w:r>
          </w:p>
        </w:tc>
      </w:tr>
      <w:tr w:rsidR="00DF4E3E" w:rsidRPr="000F799F" w:rsidTr="00B32C43">
        <w:trPr>
          <w:trHeight w:val="756"/>
        </w:trPr>
        <w:tc>
          <w:tcPr>
            <w:tcW w:w="3970" w:type="dxa"/>
            <w:tcBorders>
              <w:top w:val="single" w:sz="6" w:space="0" w:color="000000"/>
            </w:tcBorders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F4E3E" w:rsidRPr="000F799F" w:rsidRDefault="00DF4E3E" w:rsidP="00F01066">
      <w:pPr>
        <w:pStyle w:val="a5"/>
        <w:numPr>
          <w:ilvl w:val="0"/>
          <w:numId w:val="3"/>
        </w:numPr>
        <w:spacing w:line="276" w:lineRule="auto"/>
        <w:ind w:left="0" w:firstLine="284"/>
        <w:rPr>
          <w:sz w:val="24"/>
          <w:szCs w:val="24"/>
        </w:rPr>
      </w:pPr>
      <w:r w:rsidRPr="004A3F12">
        <w:rPr>
          <w:sz w:val="24"/>
          <w:szCs w:val="24"/>
        </w:rPr>
        <w:t>Категория</w:t>
      </w:r>
      <w:r w:rsidRPr="004A3F12">
        <w:rPr>
          <w:spacing w:val="-7"/>
          <w:sz w:val="24"/>
          <w:szCs w:val="24"/>
        </w:rPr>
        <w:t xml:space="preserve"> </w:t>
      </w:r>
      <w:r w:rsidRPr="004A3F12">
        <w:rPr>
          <w:sz w:val="24"/>
          <w:szCs w:val="24"/>
        </w:rPr>
        <w:t>обучающихся</w:t>
      </w:r>
      <w:r w:rsidRPr="004A3F12">
        <w:rPr>
          <w:spacing w:val="-3"/>
          <w:sz w:val="24"/>
          <w:szCs w:val="24"/>
        </w:rPr>
        <w:t xml:space="preserve"> </w:t>
      </w:r>
      <w:r w:rsidRPr="004A3F12">
        <w:rPr>
          <w:sz w:val="24"/>
          <w:szCs w:val="24"/>
        </w:rPr>
        <w:t>(слушателей)</w:t>
      </w:r>
    </w:p>
    <w:p w:rsidR="00DF4E3E" w:rsidRPr="005C19BE" w:rsidRDefault="00DF4E3E" w:rsidP="00F01066">
      <w:pPr>
        <w:pStyle w:val="a5"/>
        <w:numPr>
          <w:ilvl w:val="0"/>
          <w:numId w:val="3"/>
        </w:numPr>
        <w:spacing w:line="276" w:lineRule="auto"/>
        <w:ind w:left="0" w:firstLine="284"/>
        <w:rPr>
          <w:sz w:val="24"/>
          <w:szCs w:val="24"/>
        </w:rPr>
      </w:pPr>
      <w:r w:rsidRPr="005C19BE">
        <w:rPr>
          <w:sz w:val="24"/>
          <w:szCs w:val="24"/>
        </w:rPr>
        <w:t>Форма</w:t>
      </w:r>
      <w:r w:rsidRPr="005C19BE">
        <w:rPr>
          <w:spacing w:val="58"/>
          <w:sz w:val="24"/>
          <w:szCs w:val="24"/>
        </w:rPr>
        <w:t xml:space="preserve"> </w:t>
      </w:r>
      <w:r w:rsidRPr="005C19BE">
        <w:rPr>
          <w:sz w:val="24"/>
          <w:szCs w:val="24"/>
        </w:rPr>
        <w:t>обучения</w:t>
      </w:r>
    </w:p>
    <w:p w:rsidR="00DF4E3E" w:rsidRPr="005C19BE" w:rsidRDefault="00DF4E3E" w:rsidP="00F01066">
      <w:pPr>
        <w:pStyle w:val="a5"/>
        <w:numPr>
          <w:ilvl w:val="0"/>
          <w:numId w:val="3"/>
        </w:numPr>
        <w:spacing w:line="276" w:lineRule="auto"/>
        <w:ind w:left="0" w:firstLine="284"/>
        <w:rPr>
          <w:sz w:val="24"/>
          <w:szCs w:val="24"/>
        </w:rPr>
      </w:pPr>
      <w:r w:rsidRPr="005C19BE">
        <w:rPr>
          <w:sz w:val="24"/>
          <w:szCs w:val="24"/>
        </w:rPr>
        <w:t>Срок</w:t>
      </w:r>
      <w:r w:rsidRPr="005C19BE">
        <w:rPr>
          <w:spacing w:val="-5"/>
          <w:sz w:val="24"/>
          <w:szCs w:val="24"/>
        </w:rPr>
        <w:t xml:space="preserve"> </w:t>
      </w:r>
      <w:r w:rsidRPr="005C19BE">
        <w:rPr>
          <w:sz w:val="24"/>
          <w:szCs w:val="24"/>
        </w:rPr>
        <w:t>освоения</w:t>
      </w:r>
      <w:r w:rsidRPr="005C19BE">
        <w:rPr>
          <w:spacing w:val="-5"/>
          <w:sz w:val="24"/>
          <w:szCs w:val="24"/>
        </w:rPr>
        <w:t xml:space="preserve"> </w:t>
      </w:r>
      <w:r w:rsidRPr="005C19BE">
        <w:rPr>
          <w:sz w:val="24"/>
          <w:szCs w:val="24"/>
        </w:rPr>
        <w:t>программы,</w:t>
      </w:r>
      <w:r w:rsidRPr="005C19BE">
        <w:rPr>
          <w:spacing w:val="-2"/>
          <w:sz w:val="24"/>
          <w:szCs w:val="24"/>
        </w:rPr>
        <w:t xml:space="preserve"> </w:t>
      </w:r>
      <w:r w:rsidRPr="005C19BE">
        <w:rPr>
          <w:sz w:val="24"/>
          <w:szCs w:val="24"/>
        </w:rPr>
        <w:t>режим</w:t>
      </w:r>
      <w:r w:rsidRPr="005C19BE">
        <w:rPr>
          <w:spacing w:val="-4"/>
          <w:sz w:val="24"/>
          <w:szCs w:val="24"/>
        </w:rPr>
        <w:t xml:space="preserve"> </w:t>
      </w:r>
      <w:r w:rsidRPr="005C19BE">
        <w:rPr>
          <w:sz w:val="24"/>
          <w:szCs w:val="24"/>
        </w:rPr>
        <w:t>занятий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</w:p>
    <w:p w:rsidR="00DF4E3E" w:rsidRPr="000F799F" w:rsidRDefault="00DF4E3E" w:rsidP="00CD61A4">
      <w:pPr>
        <w:pStyle w:val="a3"/>
        <w:spacing w:line="276" w:lineRule="auto"/>
        <w:ind w:left="0" w:right="3864"/>
        <w:rPr>
          <w:b/>
          <w:sz w:val="24"/>
          <w:szCs w:val="24"/>
        </w:rPr>
      </w:pPr>
      <w:r w:rsidRPr="000F799F">
        <w:rPr>
          <w:b/>
          <w:sz w:val="24"/>
          <w:szCs w:val="24"/>
        </w:rPr>
        <w:t>Раздел 2.</w:t>
      </w:r>
      <w:r w:rsidRPr="000F799F">
        <w:rPr>
          <w:b/>
          <w:spacing w:val="3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Содержание</w:t>
      </w:r>
      <w:r w:rsidRPr="000F799F">
        <w:rPr>
          <w:b/>
          <w:spacing w:val="2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программы</w:t>
      </w:r>
    </w:p>
    <w:p w:rsidR="00DF4E3E" w:rsidRPr="000F799F" w:rsidRDefault="00DF4E3E" w:rsidP="00F01066">
      <w:pPr>
        <w:pStyle w:val="a5"/>
        <w:numPr>
          <w:ilvl w:val="1"/>
          <w:numId w:val="1"/>
        </w:numPr>
        <w:spacing w:line="276" w:lineRule="auto"/>
        <w:ind w:left="0" w:right="444" w:firstLine="0"/>
        <w:rPr>
          <w:sz w:val="24"/>
          <w:szCs w:val="24"/>
        </w:rPr>
      </w:pPr>
      <w:r w:rsidRPr="000F799F">
        <w:rPr>
          <w:sz w:val="24"/>
          <w:szCs w:val="24"/>
        </w:rPr>
        <w:t>Учебный</w:t>
      </w:r>
      <w:r w:rsidRPr="000F799F">
        <w:rPr>
          <w:spacing w:val="1"/>
          <w:sz w:val="24"/>
          <w:szCs w:val="24"/>
        </w:rPr>
        <w:t xml:space="preserve"> </w:t>
      </w:r>
      <w:r w:rsidRPr="000F799F">
        <w:rPr>
          <w:sz w:val="24"/>
          <w:szCs w:val="24"/>
        </w:rPr>
        <w:t>(тематический)</w:t>
      </w:r>
      <w:r w:rsidRPr="000F799F">
        <w:rPr>
          <w:spacing w:val="1"/>
          <w:sz w:val="24"/>
          <w:szCs w:val="24"/>
        </w:rPr>
        <w:t xml:space="preserve"> </w:t>
      </w:r>
      <w:r w:rsidRPr="000F799F">
        <w:rPr>
          <w:sz w:val="24"/>
          <w:szCs w:val="24"/>
        </w:rPr>
        <w:t>план</w:t>
      </w:r>
      <w:r w:rsidRPr="000F799F">
        <w:rPr>
          <w:spacing w:val="1"/>
          <w:sz w:val="24"/>
          <w:szCs w:val="24"/>
        </w:rPr>
        <w:t xml:space="preserve"> </w:t>
      </w:r>
    </w:p>
    <w:tbl>
      <w:tblPr>
        <w:tblStyle w:val="TableNormal"/>
        <w:tblW w:w="958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757"/>
        <w:gridCol w:w="851"/>
        <w:gridCol w:w="1125"/>
        <w:gridCol w:w="1125"/>
        <w:gridCol w:w="1784"/>
        <w:gridCol w:w="1270"/>
      </w:tblGrid>
      <w:tr w:rsidR="00DF4E3E" w:rsidRPr="000F799F" w:rsidTr="00FA7FA8">
        <w:trPr>
          <w:trHeight w:val="552"/>
        </w:trPr>
        <w:tc>
          <w:tcPr>
            <w:tcW w:w="673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59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№</w:t>
            </w:r>
            <w:r w:rsidRPr="000F799F">
              <w:rPr>
                <w:spacing w:val="-5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п/п</w:t>
            </w:r>
          </w:p>
        </w:tc>
        <w:tc>
          <w:tcPr>
            <w:tcW w:w="2757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67"/>
              <w:jc w:val="center"/>
              <w:rPr>
                <w:spacing w:val="1"/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Наименование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ind w:right="167"/>
              <w:jc w:val="center"/>
              <w:rPr>
                <w:spacing w:val="-6"/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разделов</w:t>
            </w:r>
            <w:r w:rsidRPr="000F799F">
              <w:rPr>
                <w:spacing w:val="-4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(модулей)</w:t>
            </w:r>
            <w:r w:rsidRPr="000F799F">
              <w:rPr>
                <w:spacing w:val="-6"/>
                <w:sz w:val="24"/>
                <w:szCs w:val="24"/>
              </w:rPr>
              <w:t xml:space="preserve"> 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ind w:right="167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и</w:t>
            </w:r>
            <w:r w:rsidRPr="000F799F">
              <w:rPr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тем</w:t>
            </w:r>
          </w:p>
        </w:tc>
        <w:tc>
          <w:tcPr>
            <w:tcW w:w="851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7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Всего</w:t>
            </w:r>
            <w:r w:rsidRPr="000F799F">
              <w:rPr>
                <w:spacing w:val="-5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часов</w:t>
            </w:r>
          </w:p>
        </w:tc>
        <w:tc>
          <w:tcPr>
            <w:tcW w:w="2250" w:type="dxa"/>
            <w:gridSpan w:val="2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243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Аудиторные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ind w:right="243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учебные</w:t>
            </w:r>
            <w:r w:rsidRPr="000F799F">
              <w:rPr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занятия</w:t>
            </w:r>
          </w:p>
        </w:tc>
        <w:tc>
          <w:tcPr>
            <w:tcW w:w="1784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00"/>
              <w:jc w:val="center"/>
              <w:rPr>
                <w:sz w:val="24"/>
                <w:szCs w:val="24"/>
              </w:rPr>
            </w:pPr>
            <w:r w:rsidRPr="000F799F">
              <w:rPr>
                <w:spacing w:val="-1"/>
                <w:sz w:val="24"/>
                <w:szCs w:val="24"/>
              </w:rPr>
              <w:t>Внеаудиторная</w:t>
            </w:r>
            <w:r w:rsidRPr="000F799F">
              <w:rPr>
                <w:spacing w:val="-57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работа</w:t>
            </w:r>
          </w:p>
        </w:tc>
        <w:tc>
          <w:tcPr>
            <w:tcW w:w="1270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44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Формы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контроля</w:t>
            </w:r>
          </w:p>
        </w:tc>
      </w:tr>
      <w:tr w:rsidR="00DF4E3E" w:rsidRPr="000F799F" w:rsidTr="00FA7FA8">
        <w:trPr>
          <w:trHeight w:val="551"/>
        </w:trPr>
        <w:tc>
          <w:tcPr>
            <w:tcW w:w="673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Лекции</w:t>
            </w: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F799F">
              <w:rPr>
                <w:sz w:val="24"/>
                <w:szCs w:val="24"/>
              </w:rPr>
              <w:t>Практ</w:t>
            </w:r>
            <w:proofErr w:type="spellEnd"/>
            <w:r w:rsidRPr="000F799F">
              <w:rPr>
                <w:sz w:val="24"/>
                <w:szCs w:val="24"/>
              </w:rPr>
              <w:t>.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занятия</w:t>
            </w:r>
          </w:p>
        </w:tc>
        <w:tc>
          <w:tcPr>
            <w:tcW w:w="1784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Входная</w:t>
            </w:r>
            <w:r w:rsidRPr="000F799F">
              <w:rPr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диагностика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277"/>
        </w:trPr>
        <w:tc>
          <w:tcPr>
            <w:tcW w:w="9585" w:type="dxa"/>
            <w:gridSpan w:val="7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0F799F">
              <w:rPr>
                <w:b/>
                <w:sz w:val="24"/>
                <w:szCs w:val="24"/>
              </w:rPr>
              <w:t>1.</w:t>
            </w:r>
            <w:r w:rsidRPr="000F799F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Базовая</w:t>
            </w:r>
            <w:r w:rsidRPr="000F79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часть</w:t>
            </w:r>
            <w:r w:rsidR="00557409">
              <w:rPr>
                <w:b/>
                <w:sz w:val="24"/>
                <w:szCs w:val="24"/>
              </w:rPr>
              <w:t xml:space="preserve"> (должна содержать модуль или тему «Государственная политика в сфере образования»)</w:t>
            </w:r>
          </w:p>
        </w:tc>
      </w:tr>
      <w:tr w:rsidR="00DF4E3E" w:rsidRPr="000F799F" w:rsidTr="00FA7FA8">
        <w:trPr>
          <w:trHeight w:val="552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8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1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400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Раздел</w:t>
            </w:r>
            <w:r w:rsidRPr="000F799F">
              <w:rPr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(Модуль)</w:t>
            </w:r>
            <w:r w:rsidRPr="000F799F">
              <w:rPr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1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ind w:right="397"/>
              <w:jc w:val="center"/>
              <w:rPr>
                <w:i/>
                <w:sz w:val="24"/>
                <w:szCs w:val="24"/>
              </w:rPr>
            </w:pPr>
            <w:r w:rsidRPr="000F799F">
              <w:rPr>
                <w:i/>
                <w:sz w:val="24"/>
                <w:szCs w:val="24"/>
              </w:rPr>
              <w:t>при</w:t>
            </w:r>
            <w:r w:rsidRPr="000F799F">
              <w:rPr>
                <w:i/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i/>
                <w:sz w:val="24"/>
                <w:szCs w:val="24"/>
              </w:rPr>
              <w:t>наличии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9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1.1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Название</w:t>
            </w:r>
            <w:r w:rsidRPr="000F799F">
              <w:rPr>
                <w:spacing w:val="-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9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1.2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Название</w:t>
            </w:r>
            <w:r w:rsidRPr="000F799F">
              <w:rPr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277"/>
        </w:trPr>
        <w:tc>
          <w:tcPr>
            <w:tcW w:w="9585" w:type="dxa"/>
            <w:gridSpan w:val="7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0F799F">
              <w:rPr>
                <w:b/>
                <w:sz w:val="24"/>
                <w:szCs w:val="24"/>
              </w:rPr>
              <w:t>2.</w:t>
            </w:r>
            <w:r w:rsidRPr="000F799F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Профильная</w:t>
            </w:r>
            <w:r w:rsidRPr="000F79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(предметно-методическая)</w:t>
            </w:r>
            <w:r w:rsidRPr="000F79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часть</w:t>
            </w:r>
          </w:p>
        </w:tc>
      </w:tr>
      <w:tr w:rsidR="00DF4E3E" w:rsidRPr="000F799F" w:rsidTr="00FA7FA8">
        <w:trPr>
          <w:trHeight w:val="552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8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2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400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Раздел</w:t>
            </w:r>
            <w:r w:rsidRPr="000F799F">
              <w:rPr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(Модуль)</w:t>
            </w:r>
            <w:r w:rsidRPr="000F799F">
              <w:rPr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2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ind w:right="397"/>
              <w:jc w:val="center"/>
              <w:rPr>
                <w:i/>
                <w:sz w:val="24"/>
                <w:szCs w:val="24"/>
              </w:rPr>
            </w:pPr>
            <w:r w:rsidRPr="000F799F">
              <w:rPr>
                <w:i/>
                <w:sz w:val="24"/>
                <w:szCs w:val="24"/>
              </w:rPr>
              <w:t>при</w:t>
            </w:r>
            <w:r w:rsidRPr="000F799F">
              <w:rPr>
                <w:i/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i/>
                <w:sz w:val="24"/>
                <w:szCs w:val="24"/>
              </w:rPr>
              <w:t>наличии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9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2.1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Название</w:t>
            </w:r>
            <w:r w:rsidRPr="000F799F">
              <w:rPr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9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2.2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Название</w:t>
            </w:r>
            <w:r w:rsidRPr="000F799F">
              <w:rPr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55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8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3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400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Раздел</w:t>
            </w:r>
            <w:r w:rsidRPr="000F799F">
              <w:rPr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(Модуль)</w:t>
            </w:r>
            <w:r w:rsidRPr="000F799F">
              <w:rPr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3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ind w:right="397"/>
              <w:jc w:val="center"/>
              <w:rPr>
                <w:i/>
                <w:sz w:val="24"/>
                <w:szCs w:val="24"/>
              </w:rPr>
            </w:pPr>
            <w:r w:rsidRPr="000F799F">
              <w:rPr>
                <w:i/>
                <w:sz w:val="24"/>
                <w:szCs w:val="24"/>
              </w:rPr>
              <w:t>при</w:t>
            </w:r>
            <w:r w:rsidRPr="000F799F">
              <w:rPr>
                <w:i/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i/>
                <w:sz w:val="24"/>
                <w:szCs w:val="24"/>
              </w:rPr>
              <w:t>наличии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5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9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3.1.</w:t>
            </w: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Название</w:t>
            </w:r>
            <w:r w:rsidRPr="000F799F">
              <w:rPr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Итоговая</w:t>
            </w:r>
            <w:r w:rsidRPr="000F799F">
              <w:rPr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аттестация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FA7FA8">
        <w:trPr>
          <w:trHeight w:val="321"/>
        </w:trPr>
        <w:tc>
          <w:tcPr>
            <w:tcW w:w="67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396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F4E3E" w:rsidRDefault="00DF4E3E" w:rsidP="00AC344A">
      <w:pPr>
        <w:pStyle w:val="a5"/>
        <w:spacing w:line="276" w:lineRule="auto"/>
        <w:ind w:left="0" w:firstLine="0"/>
        <w:rPr>
          <w:sz w:val="24"/>
          <w:szCs w:val="24"/>
        </w:rPr>
      </w:pPr>
    </w:p>
    <w:p w:rsidR="00DF4E3E" w:rsidRPr="000F799F" w:rsidRDefault="00DF4E3E" w:rsidP="00AC344A">
      <w:pPr>
        <w:pStyle w:val="a5"/>
        <w:spacing w:line="276" w:lineRule="auto"/>
        <w:ind w:left="0" w:firstLine="0"/>
        <w:rPr>
          <w:spacing w:val="-5"/>
          <w:sz w:val="24"/>
          <w:szCs w:val="24"/>
        </w:rPr>
      </w:pPr>
      <w:r w:rsidRPr="000F799F">
        <w:rPr>
          <w:sz w:val="24"/>
          <w:szCs w:val="24"/>
        </w:rPr>
        <w:t>2.2. Рабочая</w:t>
      </w:r>
      <w:r w:rsidRPr="000F799F">
        <w:rPr>
          <w:spacing w:val="-5"/>
          <w:sz w:val="24"/>
          <w:szCs w:val="24"/>
        </w:rPr>
        <w:t xml:space="preserve"> </w:t>
      </w:r>
      <w:r w:rsidRPr="000F799F">
        <w:rPr>
          <w:sz w:val="24"/>
          <w:szCs w:val="24"/>
        </w:rPr>
        <w:t>программа</w:t>
      </w:r>
      <w:r w:rsidRPr="000F799F">
        <w:rPr>
          <w:spacing w:val="-5"/>
          <w:sz w:val="24"/>
          <w:szCs w:val="24"/>
        </w:rPr>
        <w:t xml:space="preserve"> 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003"/>
        <w:gridCol w:w="3380"/>
      </w:tblGrid>
      <w:tr w:rsidR="00DF4E3E" w:rsidRPr="000F799F" w:rsidTr="000F799F">
        <w:trPr>
          <w:trHeight w:val="830"/>
        </w:trPr>
        <w:tc>
          <w:tcPr>
            <w:tcW w:w="311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283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№</w:t>
            </w:r>
            <w:r w:rsidRPr="000F799F">
              <w:rPr>
                <w:spacing w:val="3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п/п</w:t>
            </w: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Виды</w:t>
            </w:r>
            <w:r w:rsidRPr="000F799F">
              <w:rPr>
                <w:spacing w:val="-6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учебных</w:t>
            </w:r>
          </w:p>
          <w:p w:rsidR="00DF4E3E" w:rsidRPr="000F799F" w:rsidRDefault="00DF4E3E" w:rsidP="00AC344A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занятий,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pacing w:val="-1"/>
                <w:sz w:val="24"/>
                <w:szCs w:val="24"/>
              </w:rPr>
              <w:t>учебных</w:t>
            </w:r>
            <w:r w:rsidRPr="000F799F">
              <w:rPr>
                <w:spacing w:val="-1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работ</w:t>
            </w: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284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Содержание</w:t>
            </w:r>
          </w:p>
        </w:tc>
      </w:tr>
      <w:tr w:rsidR="00DF4E3E" w:rsidRPr="000F799F" w:rsidTr="000F799F">
        <w:trPr>
          <w:trHeight w:val="552"/>
        </w:trPr>
        <w:tc>
          <w:tcPr>
            <w:tcW w:w="311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283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Входная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диагностика</w:t>
            </w: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473"/>
              <w:jc w:val="center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Тестирование</w:t>
            </w:r>
            <w:bookmarkStart w:id="0" w:name="_GoBack"/>
            <w:bookmarkEnd w:id="0"/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273"/>
        </w:trPr>
        <w:tc>
          <w:tcPr>
            <w:tcW w:w="9498" w:type="dxa"/>
            <w:gridSpan w:val="3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0F799F">
              <w:rPr>
                <w:b/>
                <w:sz w:val="24"/>
                <w:szCs w:val="24"/>
              </w:rPr>
              <w:t>1.</w:t>
            </w:r>
            <w:r w:rsidRPr="000F799F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Базовая</w:t>
            </w:r>
            <w:r w:rsidRPr="000F79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часть</w:t>
            </w:r>
            <w:r w:rsidR="00A70101">
              <w:rPr>
                <w:b/>
                <w:sz w:val="24"/>
                <w:szCs w:val="24"/>
              </w:rPr>
              <w:t xml:space="preserve"> </w:t>
            </w:r>
            <w:r w:rsidR="00A70101">
              <w:rPr>
                <w:b/>
                <w:sz w:val="24"/>
                <w:szCs w:val="24"/>
              </w:rPr>
              <w:t>(должна содержать модуль или тему «Государственная политика в сфере образования»)</w:t>
            </w:r>
          </w:p>
        </w:tc>
      </w:tr>
      <w:tr w:rsidR="00DF4E3E" w:rsidRPr="000F799F" w:rsidTr="000F799F">
        <w:trPr>
          <w:trHeight w:val="278"/>
        </w:trPr>
        <w:tc>
          <w:tcPr>
            <w:tcW w:w="9498" w:type="dxa"/>
            <w:gridSpan w:val="3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3165"/>
              <w:jc w:val="center"/>
              <w:rPr>
                <w:i/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Раздел (Модуль)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1</w:t>
            </w:r>
            <w:r w:rsidRPr="000F799F">
              <w:rPr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i/>
                <w:sz w:val="24"/>
                <w:szCs w:val="24"/>
              </w:rPr>
              <w:t>при</w:t>
            </w:r>
            <w:r w:rsidRPr="000F799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799F">
              <w:rPr>
                <w:i/>
                <w:sz w:val="24"/>
                <w:szCs w:val="24"/>
              </w:rPr>
              <w:t>наличии</w:t>
            </w:r>
          </w:p>
        </w:tc>
      </w:tr>
      <w:tr w:rsidR="00DF4E3E" w:rsidRPr="000F799F" w:rsidTr="000F799F">
        <w:trPr>
          <w:trHeight w:val="278"/>
        </w:trPr>
        <w:tc>
          <w:tcPr>
            <w:tcW w:w="3115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42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Тема 1.1.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pacing w:val="-1"/>
                <w:sz w:val="24"/>
                <w:szCs w:val="24"/>
              </w:rPr>
              <w:t>(название)</w:t>
            </w:r>
          </w:p>
        </w:tc>
        <w:tc>
          <w:tcPr>
            <w:tcW w:w="3003" w:type="dxa"/>
          </w:tcPr>
          <w:p w:rsidR="00DF4E3E" w:rsidRPr="000F799F" w:rsidRDefault="00DF4E3E" w:rsidP="00FB02FF">
            <w:pPr>
              <w:pStyle w:val="TableParagraph"/>
              <w:spacing w:line="276" w:lineRule="auto"/>
              <w:ind w:right="473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Лекция (…час)</w:t>
            </w: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Знания</w:t>
            </w:r>
            <w:r w:rsidRPr="000F799F">
              <w:rPr>
                <w:spacing w:val="-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из</w:t>
            </w:r>
            <w:r w:rsidRPr="000F799F">
              <w:rPr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планируемых</w:t>
            </w:r>
            <w:r w:rsidRPr="000F799F">
              <w:rPr>
                <w:spacing w:val="-6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результатов</w:t>
            </w:r>
          </w:p>
        </w:tc>
      </w:tr>
      <w:tr w:rsidR="00DF4E3E" w:rsidRPr="000F799F" w:rsidTr="000F799F">
        <w:trPr>
          <w:trHeight w:val="551"/>
        </w:trPr>
        <w:tc>
          <w:tcPr>
            <w:tcW w:w="3115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23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Практическое</w:t>
            </w:r>
            <w:r w:rsidRPr="000F799F">
              <w:rPr>
                <w:spacing w:val="-8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занятие</w:t>
            </w:r>
            <w:r w:rsidRPr="000F799F">
              <w:rPr>
                <w:spacing w:val="-57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(…час)</w:t>
            </w: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Умения</w:t>
            </w:r>
            <w:r w:rsidRPr="000F799F">
              <w:rPr>
                <w:spacing w:val="-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из</w:t>
            </w:r>
            <w:r w:rsidRPr="000F799F">
              <w:rPr>
                <w:spacing w:val="-4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планируемых</w:t>
            </w:r>
            <w:r w:rsidRPr="000F799F">
              <w:rPr>
                <w:spacing w:val="-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результатов</w:t>
            </w:r>
          </w:p>
        </w:tc>
      </w:tr>
      <w:tr w:rsidR="00DF4E3E" w:rsidRPr="000F799F" w:rsidTr="000F799F">
        <w:trPr>
          <w:trHeight w:val="552"/>
        </w:trPr>
        <w:tc>
          <w:tcPr>
            <w:tcW w:w="3115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380"/>
              <w:rPr>
                <w:sz w:val="24"/>
                <w:szCs w:val="24"/>
              </w:rPr>
            </w:pPr>
            <w:r w:rsidRPr="000F799F">
              <w:rPr>
                <w:spacing w:val="-1"/>
                <w:sz w:val="24"/>
                <w:szCs w:val="24"/>
              </w:rPr>
              <w:t>Самостоятельная</w:t>
            </w:r>
            <w:r w:rsidRPr="000F799F">
              <w:rPr>
                <w:spacing w:val="-57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работа</w:t>
            </w:r>
            <w:r w:rsidRPr="000F799F">
              <w:rPr>
                <w:spacing w:val="-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(…час)</w:t>
            </w: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273"/>
        </w:trPr>
        <w:tc>
          <w:tcPr>
            <w:tcW w:w="3115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42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Тема 1.2.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pacing w:val="-1"/>
                <w:sz w:val="24"/>
                <w:szCs w:val="24"/>
              </w:rPr>
              <w:t>(название)</w:t>
            </w: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278"/>
        </w:trPr>
        <w:tc>
          <w:tcPr>
            <w:tcW w:w="3115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277"/>
        </w:trPr>
        <w:tc>
          <w:tcPr>
            <w:tcW w:w="9498" w:type="dxa"/>
            <w:gridSpan w:val="3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0F799F">
              <w:rPr>
                <w:b/>
                <w:sz w:val="24"/>
                <w:szCs w:val="24"/>
              </w:rPr>
              <w:t>2.</w:t>
            </w:r>
            <w:r w:rsidRPr="000F799F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Профильная</w:t>
            </w:r>
            <w:r w:rsidRPr="000F79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(предметно-методическая)</w:t>
            </w:r>
            <w:r w:rsidRPr="000F79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799F">
              <w:rPr>
                <w:b/>
                <w:sz w:val="24"/>
                <w:szCs w:val="24"/>
              </w:rPr>
              <w:t>часть</w:t>
            </w:r>
          </w:p>
        </w:tc>
      </w:tr>
      <w:tr w:rsidR="00DF4E3E" w:rsidRPr="000F799F" w:rsidTr="000F799F">
        <w:trPr>
          <w:trHeight w:val="273"/>
        </w:trPr>
        <w:tc>
          <w:tcPr>
            <w:tcW w:w="9498" w:type="dxa"/>
            <w:gridSpan w:val="3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3165"/>
              <w:jc w:val="center"/>
              <w:rPr>
                <w:i/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Раздел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(Модуль)</w:t>
            </w:r>
            <w:r w:rsidRPr="000F799F">
              <w:rPr>
                <w:spacing w:val="2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 xml:space="preserve">2 </w:t>
            </w:r>
            <w:r w:rsidRPr="000F799F">
              <w:rPr>
                <w:i/>
                <w:sz w:val="24"/>
                <w:szCs w:val="24"/>
              </w:rPr>
              <w:t>при</w:t>
            </w:r>
            <w:r w:rsidRPr="000F799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799F">
              <w:rPr>
                <w:i/>
                <w:sz w:val="24"/>
                <w:szCs w:val="24"/>
              </w:rPr>
              <w:t>наличии</w:t>
            </w:r>
          </w:p>
        </w:tc>
      </w:tr>
      <w:tr w:rsidR="00DF4E3E" w:rsidRPr="000F799F" w:rsidTr="000F799F">
        <w:trPr>
          <w:trHeight w:val="278"/>
        </w:trPr>
        <w:tc>
          <w:tcPr>
            <w:tcW w:w="3115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Тема 2.1. (название)</w:t>
            </w: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273"/>
        </w:trPr>
        <w:tc>
          <w:tcPr>
            <w:tcW w:w="3115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277"/>
        </w:trPr>
        <w:tc>
          <w:tcPr>
            <w:tcW w:w="3115" w:type="dxa"/>
            <w:vMerge w:val="restart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Тема 2.2. (название)</w:t>
            </w: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273"/>
        </w:trPr>
        <w:tc>
          <w:tcPr>
            <w:tcW w:w="3115" w:type="dxa"/>
            <w:vMerge/>
            <w:tcBorders>
              <w:top w:val="nil"/>
            </w:tcBorders>
          </w:tcPr>
          <w:p w:rsidR="00DF4E3E" w:rsidRPr="000F799F" w:rsidRDefault="00DF4E3E" w:rsidP="00AC3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F4E3E" w:rsidRPr="000F799F" w:rsidTr="000F799F">
        <w:trPr>
          <w:trHeight w:val="556"/>
        </w:trPr>
        <w:tc>
          <w:tcPr>
            <w:tcW w:w="3115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ind w:right="142"/>
              <w:rPr>
                <w:sz w:val="24"/>
                <w:szCs w:val="24"/>
              </w:rPr>
            </w:pPr>
            <w:r w:rsidRPr="000F799F">
              <w:rPr>
                <w:sz w:val="24"/>
                <w:szCs w:val="24"/>
              </w:rPr>
              <w:t>Итоговая</w:t>
            </w:r>
            <w:r w:rsidRPr="000F799F">
              <w:rPr>
                <w:spacing w:val="1"/>
                <w:sz w:val="24"/>
                <w:szCs w:val="24"/>
              </w:rPr>
              <w:t xml:space="preserve"> </w:t>
            </w:r>
            <w:r w:rsidRPr="000F799F">
              <w:rPr>
                <w:sz w:val="24"/>
                <w:szCs w:val="24"/>
              </w:rPr>
              <w:t>аттестация</w:t>
            </w:r>
          </w:p>
        </w:tc>
        <w:tc>
          <w:tcPr>
            <w:tcW w:w="3003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F4E3E" w:rsidRPr="000F799F" w:rsidRDefault="00DF4E3E" w:rsidP="00AC3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</w:p>
    <w:p w:rsidR="00DF4E3E" w:rsidRPr="000F799F" w:rsidRDefault="00DF4E3E" w:rsidP="00AC344A">
      <w:pPr>
        <w:pStyle w:val="a3"/>
        <w:spacing w:line="276" w:lineRule="auto"/>
        <w:ind w:left="0"/>
        <w:rPr>
          <w:b/>
          <w:sz w:val="24"/>
          <w:szCs w:val="24"/>
        </w:rPr>
      </w:pPr>
      <w:r w:rsidRPr="000F799F">
        <w:rPr>
          <w:b/>
          <w:sz w:val="24"/>
          <w:szCs w:val="24"/>
        </w:rPr>
        <w:t>Раздел</w:t>
      </w:r>
      <w:r w:rsidRPr="000F799F">
        <w:rPr>
          <w:b/>
          <w:spacing w:val="-4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3.</w:t>
      </w:r>
      <w:r w:rsidRPr="000F799F">
        <w:rPr>
          <w:b/>
          <w:spacing w:val="-1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Формы</w:t>
      </w:r>
      <w:r w:rsidRPr="000F799F">
        <w:rPr>
          <w:b/>
          <w:spacing w:val="-4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аттестации</w:t>
      </w:r>
      <w:r w:rsidRPr="000F799F">
        <w:rPr>
          <w:b/>
          <w:spacing w:val="-5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и</w:t>
      </w:r>
      <w:r w:rsidRPr="000F799F">
        <w:rPr>
          <w:b/>
          <w:spacing w:val="-5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оценочные</w:t>
      </w:r>
      <w:r w:rsidRPr="000F799F">
        <w:rPr>
          <w:b/>
          <w:spacing w:val="-3"/>
          <w:sz w:val="24"/>
          <w:szCs w:val="24"/>
        </w:rPr>
        <w:t xml:space="preserve"> </w:t>
      </w:r>
      <w:r w:rsidRPr="000F799F">
        <w:rPr>
          <w:b/>
          <w:sz w:val="24"/>
          <w:szCs w:val="24"/>
        </w:rPr>
        <w:t>материалы</w:t>
      </w:r>
    </w:p>
    <w:p w:rsidR="00DF4E3E" w:rsidRPr="000F799F" w:rsidRDefault="00DF4E3E" w:rsidP="00AC344A">
      <w:pPr>
        <w:spacing w:before="60" w:after="60" w:line="276" w:lineRule="auto"/>
        <w:jc w:val="center"/>
        <w:rPr>
          <w:rFonts w:eastAsia="Calibri"/>
          <w:b/>
          <w:sz w:val="24"/>
          <w:szCs w:val="24"/>
        </w:rPr>
      </w:pPr>
      <w:r w:rsidRPr="000F799F">
        <w:rPr>
          <w:rFonts w:eastAsia="Calibri"/>
          <w:b/>
          <w:sz w:val="24"/>
          <w:szCs w:val="24"/>
        </w:rPr>
        <w:t>Входной контроль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Форма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Описание, требования к выполнению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Критерии оценивания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Примеры заданий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Количество попыток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</w:p>
    <w:p w:rsidR="00DF4E3E" w:rsidRPr="000F799F" w:rsidRDefault="00DF4E3E" w:rsidP="00AC344A">
      <w:pPr>
        <w:spacing w:before="60" w:after="60" w:line="276" w:lineRule="auto"/>
        <w:jc w:val="center"/>
        <w:rPr>
          <w:rFonts w:eastAsia="Calibri"/>
          <w:b/>
          <w:sz w:val="24"/>
          <w:szCs w:val="24"/>
        </w:rPr>
      </w:pPr>
      <w:r w:rsidRPr="000F799F">
        <w:rPr>
          <w:rFonts w:eastAsia="Calibri"/>
          <w:b/>
          <w:sz w:val="24"/>
          <w:szCs w:val="24"/>
        </w:rPr>
        <w:t>Текущий контроль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Раздел программы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Форма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Описание, требования к выполнению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Критерии оценивания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Примеры заданий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Количество попыток:</w:t>
      </w:r>
    </w:p>
    <w:p w:rsidR="00DF4E3E" w:rsidRPr="000F799F" w:rsidRDefault="00DF4E3E" w:rsidP="00AC344A">
      <w:pPr>
        <w:spacing w:before="60" w:after="60" w:line="276" w:lineRule="auto"/>
        <w:jc w:val="center"/>
        <w:rPr>
          <w:rFonts w:eastAsia="Calibri"/>
          <w:b/>
          <w:sz w:val="24"/>
          <w:szCs w:val="24"/>
        </w:rPr>
      </w:pPr>
      <w:r w:rsidRPr="000F799F">
        <w:rPr>
          <w:rFonts w:eastAsia="Calibri"/>
          <w:b/>
          <w:sz w:val="24"/>
          <w:szCs w:val="24"/>
        </w:rPr>
        <w:t>Итоговая аттестация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</w:p>
    <w:p w:rsidR="00DF4E3E" w:rsidRPr="000F799F" w:rsidRDefault="00DF4E3E" w:rsidP="00AC344A">
      <w:pPr>
        <w:pStyle w:val="a3"/>
        <w:spacing w:line="276" w:lineRule="auto"/>
        <w:ind w:left="0" w:right="451"/>
        <w:jc w:val="left"/>
        <w:rPr>
          <w:b/>
          <w:sz w:val="24"/>
          <w:szCs w:val="24"/>
        </w:rPr>
      </w:pPr>
      <w:r w:rsidRPr="000F799F">
        <w:rPr>
          <w:b/>
          <w:sz w:val="24"/>
          <w:szCs w:val="24"/>
        </w:rPr>
        <w:t xml:space="preserve">Раздел 4. Организационно-педагогические условия </w:t>
      </w:r>
      <w:r w:rsidRPr="000F799F">
        <w:rPr>
          <w:b/>
          <w:spacing w:val="-1"/>
          <w:sz w:val="24"/>
          <w:szCs w:val="24"/>
        </w:rPr>
        <w:t>реализации</w:t>
      </w:r>
      <w:r w:rsidRPr="000F799F">
        <w:rPr>
          <w:b/>
          <w:spacing w:val="-67"/>
          <w:sz w:val="24"/>
          <w:szCs w:val="24"/>
        </w:rPr>
        <w:t xml:space="preserve">       </w:t>
      </w:r>
      <w:r w:rsidRPr="000F799F">
        <w:rPr>
          <w:b/>
          <w:sz w:val="24"/>
          <w:szCs w:val="24"/>
        </w:rPr>
        <w:t>программы</w:t>
      </w:r>
    </w:p>
    <w:p w:rsidR="00DF4E3E" w:rsidRPr="000F799F" w:rsidRDefault="00DF4E3E" w:rsidP="00F01066">
      <w:pPr>
        <w:pStyle w:val="a5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F799F">
        <w:rPr>
          <w:sz w:val="24"/>
          <w:szCs w:val="24"/>
        </w:rPr>
        <w:t>Учебно-методическое</w:t>
      </w:r>
      <w:r w:rsidRPr="000F799F">
        <w:rPr>
          <w:spacing w:val="-5"/>
          <w:sz w:val="24"/>
          <w:szCs w:val="24"/>
        </w:rPr>
        <w:t xml:space="preserve"> </w:t>
      </w:r>
      <w:r w:rsidRPr="000F799F">
        <w:rPr>
          <w:sz w:val="24"/>
          <w:szCs w:val="24"/>
        </w:rPr>
        <w:t>и</w:t>
      </w:r>
      <w:r w:rsidRPr="000F799F">
        <w:rPr>
          <w:spacing w:val="-5"/>
          <w:sz w:val="24"/>
          <w:szCs w:val="24"/>
        </w:rPr>
        <w:t xml:space="preserve"> </w:t>
      </w:r>
      <w:r w:rsidRPr="000F799F">
        <w:rPr>
          <w:sz w:val="24"/>
          <w:szCs w:val="24"/>
        </w:rPr>
        <w:t>информационное</w:t>
      </w:r>
      <w:r w:rsidRPr="000F799F">
        <w:rPr>
          <w:spacing w:val="-5"/>
          <w:sz w:val="24"/>
          <w:szCs w:val="24"/>
        </w:rPr>
        <w:t xml:space="preserve"> </w:t>
      </w:r>
      <w:r w:rsidRPr="000F799F">
        <w:rPr>
          <w:sz w:val="24"/>
          <w:szCs w:val="24"/>
        </w:rPr>
        <w:t>обеспечение</w:t>
      </w:r>
      <w:r w:rsidRPr="000F799F">
        <w:rPr>
          <w:spacing w:val="-4"/>
          <w:sz w:val="24"/>
          <w:szCs w:val="24"/>
        </w:rPr>
        <w:t xml:space="preserve"> </w:t>
      </w:r>
      <w:r w:rsidRPr="000F799F">
        <w:rPr>
          <w:sz w:val="24"/>
          <w:szCs w:val="24"/>
        </w:rPr>
        <w:t>программы: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Нормативные документы</w:t>
      </w:r>
    </w:p>
    <w:p w:rsidR="00DF4E3E" w:rsidRPr="000F799F" w:rsidRDefault="00DF4E3E" w:rsidP="00AC344A">
      <w:pPr>
        <w:spacing w:before="60" w:after="60"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Литература</w:t>
      </w:r>
    </w:p>
    <w:p w:rsidR="00DF4E3E" w:rsidRPr="000F799F" w:rsidRDefault="00DF4E3E" w:rsidP="00BD2B98">
      <w:pPr>
        <w:spacing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Электронные обучающие материалы</w:t>
      </w:r>
    </w:p>
    <w:p w:rsidR="00DF4E3E" w:rsidRPr="000F799F" w:rsidRDefault="00DF4E3E" w:rsidP="00BD2B98">
      <w:pPr>
        <w:spacing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Интернет-ресурсы</w:t>
      </w:r>
    </w:p>
    <w:p w:rsidR="00DF4E3E" w:rsidRPr="000F799F" w:rsidRDefault="00DF4E3E" w:rsidP="00F01066">
      <w:pPr>
        <w:pStyle w:val="a5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F799F">
        <w:rPr>
          <w:sz w:val="24"/>
          <w:szCs w:val="24"/>
        </w:rPr>
        <w:t>Учебно-методическое</w:t>
      </w:r>
      <w:r w:rsidRPr="000F799F">
        <w:rPr>
          <w:spacing w:val="-5"/>
          <w:sz w:val="24"/>
          <w:szCs w:val="24"/>
        </w:rPr>
        <w:t xml:space="preserve"> </w:t>
      </w:r>
      <w:r w:rsidRPr="000F799F">
        <w:rPr>
          <w:sz w:val="24"/>
          <w:szCs w:val="24"/>
        </w:rPr>
        <w:t>и</w:t>
      </w:r>
      <w:r w:rsidRPr="000F799F">
        <w:rPr>
          <w:spacing w:val="-5"/>
          <w:sz w:val="24"/>
          <w:szCs w:val="24"/>
        </w:rPr>
        <w:t xml:space="preserve"> </w:t>
      </w:r>
      <w:r w:rsidRPr="000F799F">
        <w:rPr>
          <w:sz w:val="24"/>
          <w:szCs w:val="24"/>
        </w:rPr>
        <w:t>информационное</w:t>
      </w:r>
      <w:r w:rsidRPr="000F799F">
        <w:rPr>
          <w:spacing w:val="-5"/>
          <w:sz w:val="24"/>
          <w:szCs w:val="24"/>
        </w:rPr>
        <w:t xml:space="preserve"> </w:t>
      </w:r>
      <w:r w:rsidRPr="000F799F">
        <w:rPr>
          <w:sz w:val="24"/>
          <w:szCs w:val="24"/>
        </w:rPr>
        <w:t>обеспечение</w:t>
      </w:r>
      <w:r w:rsidRPr="000F799F">
        <w:rPr>
          <w:spacing w:val="-4"/>
          <w:sz w:val="24"/>
          <w:szCs w:val="24"/>
        </w:rPr>
        <w:t xml:space="preserve"> </w:t>
      </w:r>
      <w:r w:rsidRPr="000F799F">
        <w:rPr>
          <w:sz w:val="24"/>
          <w:szCs w:val="24"/>
        </w:rPr>
        <w:t>программы:</w:t>
      </w:r>
    </w:p>
    <w:p w:rsidR="00494299" w:rsidRDefault="00DF4E3E" w:rsidP="00BD2B98">
      <w:pPr>
        <w:spacing w:line="276" w:lineRule="auto"/>
        <w:rPr>
          <w:rFonts w:eastAsia="Calibri"/>
          <w:sz w:val="24"/>
          <w:szCs w:val="24"/>
        </w:rPr>
      </w:pPr>
      <w:r w:rsidRPr="000F799F">
        <w:rPr>
          <w:rFonts w:eastAsia="Calibri"/>
          <w:sz w:val="24"/>
          <w:szCs w:val="24"/>
        </w:rPr>
        <w:t>Технические средства обучения</w:t>
      </w:r>
    </w:p>
    <w:p w:rsidR="00652ACA" w:rsidRDefault="00652ACA" w:rsidP="00AC344A">
      <w:pPr>
        <w:spacing w:before="60" w:after="60" w:line="276" w:lineRule="auto"/>
        <w:rPr>
          <w:rFonts w:eastAsia="Calibri"/>
          <w:sz w:val="24"/>
          <w:szCs w:val="24"/>
        </w:rPr>
      </w:pPr>
    </w:p>
    <w:p w:rsidR="00BB17D5" w:rsidRPr="003C0BC5" w:rsidRDefault="00BB17D5" w:rsidP="00177A41">
      <w:pPr>
        <w:spacing w:line="276" w:lineRule="auto"/>
        <w:jc w:val="both"/>
        <w:rPr>
          <w:rFonts w:eastAsia="Calibri"/>
          <w:sz w:val="28"/>
          <w:szCs w:val="28"/>
        </w:rPr>
      </w:pPr>
    </w:p>
    <w:sectPr w:rsidR="00BB17D5" w:rsidRPr="003C0BC5" w:rsidSect="00DF4E3E">
      <w:footerReference w:type="default" r:id="rId9"/>
      <w:pgSz w:w="11910" w:h="16840"/>
      <w:pgMar w:top="1134" w:right="850" w:bottom="1134" w:left="1701" w:header="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43" w:rsidRDefault="00164A43">
      <w:r>
        <w:separator/>
      </w:r>
    </w:p>
  </w:endnote>
  <w:endnote w:type="continuationSeparator" w:id="0">
    <w:p w:rsidR="00164A43" w:rsidRDefault="001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2C" w:rsidRDefault="00E8372C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43" w:rsidRDefault="00164A43">
      <w:r>
        <w:separator/>
      </w:r>
    </w:p>
  </w:footnote>
  <w:footnote w:type="continuationSeparator" w:id="0">
    <w:p w:rsidR="00164A43" w:rsidRDefault="001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17F6"/>
    <w:multiLevelType w:val="multilevel"/>
    <w:tmpl w:val="FAC02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9035DA3"/>
    <w:multiLevelType w:val="hybridMultilevel"/>
    <w:tmpl w:val="0E80BBA4"/>
    <w:lvl w:ilvl="0" w:tplc="037C21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E7530"/>
    <w:multiLevelType w:val="multilevel"/>
    <w:tmpl w:val="FDDA4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0462"/>
    <w:rsid w:val="00006A83"/>
    <w:rsid w:val="00023471"/>
    <w:rsid w:val="00067A08"/>
    <w:rsid w:val="0007287B"/>
    <w:rsid w:val="000F17AE"/>
    <w:rsid w:val="000F5C4D"/>
    <w:rsid w:val="000F799F"/>
    <w:rsid w:val="00100483"/>
    <w:rsid w:val="001020BA"/>
    <w:rsid w:val="001033B1"/>
    <w:rsid w:val="00104989"/>
    <w:rsid w:val="0010603C"/>
    <w:rsid w:val="00106ABC"/>
    <w:rsid w:val="00114644"/>
    <w:rsid w:val="00144AB5"/>
    <w:rsid w:val="00145D05"/>
    <w:rsid w:val="001465E1"/>
    <w:rsid w:val="0016144E"/>
    <w:rsid w:val="00164A43"/>
    <w:rsid w:val="00177A41"/>
    <w:rsid w:val="00182EB6"/>
    <w:rsid w:val="001A4025"/>
    <w:rsid w:val="002029DF"/>
    <w:rsid w:val="002056C9"/>
    <w:rsid w:val="00217FE9"/>
    <w:rsid w:val="002548FC"/>
    <w:rsid w:val="002617C7"/>
    <w:rsid w:val="002811D6"/>
    <w:rsid w:val="002963B0"/>
    <w:rsid w:val="002A0434"/>
    <w:rsid w:val="002C52E2"/>
    <w:rsid w:val="002C57E4"/>
    <w:rsid w:val="002D6E6B"/>
    <w:rsid w:val="002E0120"/>
    <w:rsid w:val="002F0C92"/>
    <w:rsid w:val="002F6811"/>
    <w:rsid w:val="00316DBE"/>
    <w:rsid w:val="003424D3"/>
    <w:rsid w:val="00344CA5"/>
    <w:rsid w:val="003465F8"/>
    <w:rsid w:val="00361B86"/>
    <w:rsid w:val="00394126"/>
    <w:rsid w:val="003957DE"/>
    <w:rsid w:val="003A1742"/>
    <w:rsid w:val="003C0BC5"/>
    <w:rsid w:val="003C2894"/>
    <w:rsid w:val="003D5089"/>
    <w:rsid w:val="003D67B6"/>
    <w:rsid w:val="003E0044"/>
    <w:rsid w:val="003F1604"/>
    <w:rsid w:val="00415758"/>
    <w:rsid w:val="004212CF"/>
    <w:rsid w:val="004374AB"/>
    <w:rsid w:val="00443AAE"/>
    <w:rsid w:val="0045287D"/>
    <w:rsid w:val="004637AC"/>
    <w:rsid w:val="00472187"/>
    <w:rsid w:val="00481D7C"/>
    <w:rsid w:val="0048701D"/>
    <w:rsid w:val="00494299"/>
    <w:rsid w:val="004A3F12"/>
    <w:rsid w:val="004B4EF8"/>
    <w:rsid w:val="004C0D03"/>
    <w:rsid w:val="004C1D85"/>
    <w:rsid w:val="004C7BC7"/>
    <w:rsid w:val="005011CA"/>
    <w:rsid w:val="00513BC4"/>
    <w:rsid w:val="005247FC"/>
    <w:rsid w:val="00534A84"/>
    <w:rsid w:val="00534A8B"/>
    <w:rsid w:val="00553078"/>
    <w:rsid w:val="00554F1E"/>
    <w:rsid w:val="00556AC1"/>
    <w:rsid w:val="00557409"/>
    <w:rsid w:val="00574943"/>
    <w:rsid w:val="0058635E"/>
    <w:rsid w:val="0058784D"/>
    <w:rsid w:val="00587E0A"/>
    <w:rsid w:val="00593596"/>
    <w:rsid w:val="005B5C74"/>
    <w:rsid w:val="005C19BE"/>
    <w:rsid w:val="005D5291"/>
    <w:rsid w:val="005D595F"/>
    <w:rsid w:val="005F63F4"/>
    <w:rsid w:val="006243F0"/>
    <w:rsid w:val="00631F61"/>
    <w:rsid w:val="00647974"/>
    <w:rsid w:val="00652ACA"/>
    <w:rsid w:val="006566BA"/>
    <w:rsid w:val="00672196"/>
    <w:rsid w:val="006776B1"/>
    <w:rsid w:val="006B1635"/>
    <w:rsid w:val="006C5019"/>
    <w:rsid w:val="006C7732"/>
    <w:rsid w:val="006D02AF"/>
    <w:rsid w:val="006D6D46"/>
    <w:rsid w:val="006E3712"/>
    <w:rsid w:val="006F58CC"/>
    <w:rsid w:val="00700ED0"/>
    <w:rsid w:val="007119D5"/>
    <w:rsid w:val="00720F9A"/>
    <w:rsid w:val="00725168"/>
    <w:rsid w:val="00737D77"/>
    <w:rsid w:val="0075011A"/>
    <w:rsid w:val="00762B65"/>
    <w:rsid w:val="00782048"/>
    <w:rsid w:val="00786793"/>
    <w:rsid w:val="007A1D71"/>
    <w:rsid w:val="007A4346"/>
    <w:rsid w:val="007B265D"/>
    <w:rsid w:val="007C0F67"/>
    <w:rsid w:val="007E797B"/>
    <w:rsid w:val="007F2B79"/>
    <w:rsid w:val="007F2DF3"/>
    <w:rsid w:val="007F458C"/>
    <w:rsid w:val="0085489B"/>
    <w:rsid w:val="008640D4"/>
    <w:rsid w:val="008746A1"/>
    <w:rsid w:val="00883FFB"/>
    <w:rsid w:val="00885D1F"/>
    <w:rsid w:val="0089010B"/>
    <w:rsid w:val="0089496C"/>
    <w:rsid w:val="008A4A22"/>
    <w:rsid w:val="008C659A"/>
    <w:rsid w:val="009047BF"/>
    <w:rsid w:val="00907C09"/>
    <w:rsid w:val="009142AD"/>
    <w:rsid w:val="009148A0"/>
    <w:rsid w:val="00923275"/>
    <w:rsid w:val="00946EAE"/>
    <w:rsid w:val="009703EA"/>
    <w:rsid w:val="00971271"/>
    <w:rsid w:val="009808A0"/>
    <w:rsid w:val="00991FE1"/>
    <w:rsid w:val="0099321D"/>
    <w:rsid w:val="0099536C"/>
    <w:rsid w:val="0099728C"/>
    <w:rsid w:val="009A4938"/>
    <w:rsid w:val="009B5418"/>
    <w:rsid w:val="009C086D"/>
    <w:rsid w:val="009C6EA5"/>
    <w:rsid w:val="00A41578"/>
    <w:rsid w:val="00A47D57"/>
    <w:rsid w:val="00A50162"/>
    <w:rsid w:val="00A62D92"/>
    <w:rsid w:val="00A70101"/>
    <w:rsid w:val="00A9379D"/>
    <w:rsid w:val="00A969FD"/>
    <w:rsid w:val="00AA3663"/>
    <w:rsid w:val="00AC344A"/>
    <w:rsid w:val="00B1469C"/>
    <w:rsid w:val="00B215DF"/>
    <w:rsid w:val="00B32C43"/>
    <w:rsid w:val="00B32EE9"/>
    <w:rsid w:val="00B336EB"/>
    <w:rsid w:val="00B43A58"/>
    <w:rsid w:val="00B55F1C"/>
    <w:rsid w:val="00B779F9"/>
    <w:rsid w:val="00B83B2C"/>
    <w:rsid w:val="00BA6B05"/>
    <w:rsid w:val="00BA6EE2"/>
    <w:rsid w:val="00BA7E69"/>
    <w:rsid w:val="00BB17D5"/>
    <w:rsid w:val="00BB4D5B"/>
    <w:rsid w:val="00BD1EA2"/>
    <w:rsid w:val="00BD2B98"/>
    <w:rsid w:val="00BE7FE5"/>
    <w:rsid w:val="00C04E62"/>
    <w:rsid w:val="00C0700C"/>
    <w:rsid w:val="00C100E9"/>
    <w:rsid w:val="00C17D86"/>
    <w:rsid w:val="00C23C1B"/>
    <w:rsid w:val="00C32D0C"/>
    <w:rsid w:val="00C3615C"/>
    <w:rsid w:val="00C65215"/>
    <w:rsid w:val="00C74AA5"/>
    <w:rsid w:val="00C765EA"/>
    <w:rsid w:val="00C81B29"/>
    <w:rsid w:val="00C90462"/>
    <w:rsid w:val="00C9217F"/>
    <w:rsid w:val="00C95DFC"/>
    <w:rsid w:val="00CB59E2"/>
    <w:rsid w:val="00CC31FA"/>
    <w:rsid w:val="00CD61A4"/>
    <w:rsid w:val="00CE56F6"/>
    <w:rsid w:val="00D215BD"/>
    <w:rsid w:val="00D43DD3"/>
    <w:rsid w:val="00D51452"/>
    <w:rsid w:val="00D61EDE"/>
    <w:rsid w:val="00D64B26"/>
    <w:rsid w:val="00D77781"/>
    <w:rsid w:val="00DA60DA"/>
    <w:rsid w:val="00DA7AA7"/>
    <w:rsid w:val="00DB120D"/>
    <w:rsid w:val="00DC60FC"/>
    <w:rsid w:val="00DD2162"/>
    <w:rsid w:val="00DD49DD"/>
    <w:rsid w:val="00DF431A"/>
    <w:rsid w:val="00DF4E3E"/>
    <w:rsid w:val="00DF732D"/>
    <w:rsid w:val="00E37A5F"/>
    <w:rsid w:val="00E52E0A"/>
    <w:rsid w:val="00E54224"/>
    <w:rsid w:val="00E5510A"/>
    <w:rsid w:val="00E56EE1"/>
    <w:rsid w:val="00E736B8"/>
    <w:rsid w:val="00E73F28"/>
    <w:rsid w:val="00E8372C"/>
    <w:rsid w:val="00E97C71"/>
    <w:rsid w:val="00EB525C"/>
    <w:rsid w:val="00ED17E1"/>
    <w:rsid w:val="00F01066"/>
    <w:rsid w:val="00F02E2E"/>
    <w:rsid w:val="00F076E3"/>
    <w:rsid w:val="00F224D5"/>
    <w:rsid w:val="00F278F3"/>
    <w:rsid w:val="00F326E9"/>
    <w:rsid w:val="00F424B3"/>
    <w:rsid w:val="00F57735"/>
    <w:rsid w:val="00F62FBA"/>
    <w:rsid w:val="00F640C3"/>
    <w:rsid w:val="00F67041"/>
    <w:rsid w:val="00F7714E"/>
    <w:rsid w:val="00F85138"/>
    <w:rsid w:val="00F86A93"/>
    <w:rsid w:val="00FA2970"/>
    <w:rsid w:val="00FA7FA8"/>
    <w:rsid w:val="00FB02FF"/>
    <w:rsid w:val="00FC019A"/>
    <w:rsid w:val="00FC0F46"/>
    <w:rsid w:val="00FC5ECD"/>
    <w:rsid w:val="00FD58E9"/>
    <w:rsid w:val="00FE5F5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"/>
      <w:ind w:left="9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53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39"/>
    <w:qFormat/>
    <w:rsid w:val="00C95DFC"/>
    <w:pPr>
      <w:ind w:left="118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C95DFC"/>
    <w:pPr>
      <w:ind w:left="544" w:right="124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5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DF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0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415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57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415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578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e"/>
    <w:locked/>
    <w:rsid w:val="002F681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 Spacing"/>
    <w:link w:val="ad"/>
    <w:qFormat/>
    <w:rsid w:val="002F681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C31F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0">
    <w:name w:val="Hyperlink"/>
    <w:basedOn w:val="a0"/>
    <w:uiPriority w:val="99"/>
    <w:unhideWhenUsed/>
    <w:rsid w:val="00CC31FA"/>
    <w:rPr>
      <w:color w:val="0000FF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5B5C7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B5C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5B5C7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B5C7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5C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5B5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"/>
      <w:ind w:left="9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53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39"/>
    <w:qFormat/>
    <w:rsid w:val="00C95DFC"/>
    <w:pPr>
      <w:ind w:left="118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C95DFC"/>
    <w:pPr>
      <w:ind w:left="544" w:right="124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5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DF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0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415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57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415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578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e"/>
    <w:locked/>
    <w:rsid w:val="002F681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 Spacing"/>
    <w:link w:val="ad"/>
    <w:qFormat/>
    <w:rsid w:val="002F681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C31F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0">
    <w:name w:val="Hyperlink"/>
    <w:basedOn w:val="a0"/>
    <w:uiPriority w:val="99"/>
    <w:unhideWhenUsed/>
    <w:rsid w:val="00CC31FA"/>
    <w:rPr>
      <w:color w:val="0000FF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5B5C7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B5C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5B5C7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B5C7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5C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5B5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A2C3-F4A0-4F5D-8829-63ED2028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свещения Российской Федерации</vt:lpstr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свещения Российской Федерации</dc:title>
  <dc:creator>мир</dc:creator>
  <cp:lastModifiedBy>user</cp:lastModifiedBy>
  <cp:revision>112</cp:revision>
  <dcterms:created xsi:type="dcterms:W3CDTF">2022-04-29T06:28:00Z</dcterms:created>
  <dcterms:modified xsi:type="dcterms:W3CDTF">2022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9T00:00:00Z</vt:filetime>
  </property>
</Properties>
</file>